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C1C2" w14:textId="77777777" w:rsidR="00310566" w:rsidRPr="00CD7F48" w:rsidRDefault="00310566" w:rsidP="00310566">
      <w:pPr>
        <w:jc w:val="center"/>
        <w:rPr>
          <w:b/>
          <w:sz w:val="48"/>
          <w:szCs w:val="48"/>
        </w:rPr>
      </w:pPr>
      <w:r w:rsidRPr="00CD7F48">
        <w:rPr>
          <w:b/>
          <w:sz w:val="48"/>
          <w:szCs w:val="48"/>
        </w:rPr>
        <w:t>“</w:t>
      </w:r>
      <w:r w:rsidRPr="00CD7F48">
        <w:rPr>
          <w:rFonts w:hint="eastAsia"/>
          <w:b/>
          <w:sz w:val="48"/>
          <w:szCs w:val="48"/>
        </w:rPr>
        <w:t>O-Smile-master</w:t>
      </w:r>
      <w:r w:rsidRPr="00CD7F48">
        <w:rPr>
          <w:b/>
          <w:sz w:val="48"/>
          <w:szCs w:val="48"/>
        </w:rPr>
        <w:t>”</w:t>
      </w:r>
    </w:p>
    <w:p w14:paraId="2E4F2304" w14:textId="77777777" w:rsidR="00310566" w:rsidRPr="00CD7F48" w:rsidRDefault="00310566" w:rsidP="00310566">
      <w:pPr>
        <w:jc w:val="center"/>
        <w:rPr>
          <w:b/>
          <w:sz w:val="48"/>
          <w:szCs w:val="48"/>
        </w:rPr>
      </w:pPr>
      <w:r w:rsidRPr="00CD7F48">
        <w:rPr>
          <w:rFonts w:hint="eastAsia"/>
          <w:b/>
          <w:sz w:val="48"/>
          <w:szCs w:val="48"/>
        </w:rPr>
        <w:t>操作系统课程设计</w:t>
      </w:r>
    </w:p>
    <w:p w14:paraId="2CFF2DBE" w14:textId="77777777" w:rsidR="00310566" w:rsidRPr="00CD7F48" w:rsidRDefault="00310566" w:rsidP="00310566">
      <w:pPr>
        <w:jc w:val="center"/>
        <w:rPr>
          <w:b/>
          <w:sz w:val="48"/>
          <w:szCs w:val="48"/>
        </w:rPr>
      </w:pPr>
      <w:r w:rsidRPr="00CD7F48">
        <w:rPr>
          <w:rFonts w:hint="eastAsia"/>
          <w:b/>
          <w:sz w:val="48"/>
          <w:szCs w:val="48"/>
        </w:rPr>
        <w:t>说明文档</w:t>
      </w:r>
    </w:p>
    <w:p w14:paraId="1975F79B" w14:textId="620227BB" w:rsidR="009038B1" w:rsidRPr="00CD7F48" w:rsidRDefault="009038B1">
      <w:pPr>
        <w:rPr>
          <w:b/>
          <w:sz w:val="48"/>
          <w:szCs w:val="48"/>
        </w:rPr>
      </w:pPr>
    </w:p>
    <w:p w14:paraId="07BB1065" w14:textId="2E70B5E7" w:rsidR="00310566" w:rsidRDefault="00310566"/>
    <w:p w14:paraId="661757AC" w14:textId="288B5F37" w:rsidR="00310566" w:rsidRDefault="00310566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80910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96B61" w14:textId="58796A7D" w:rsidR="00A831D4" w:rsidRDefault="00A831D4">
          <w:pPr>
            <w:pStyle w:val="TOC"/>
          </w:pPr>
          <w:r>
            <w:rPr>
              <w:lang w:val="zh-CN"/>
            </w:rPr>
            <w:t>目录</w:t>
          </w:r>
        </w:p>
        <w:p w14:paraId="73C2FDB7" w14:textId="724A4EC7" w:rsidR="002F7FC8" w:rsidRDefault="00A831D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378761" w:history="1">
            <w:r w:rsidR="002F7FC8" w:rsidRPr="00146912">
              <w:rPr>
                <w:rStyle w:val="a8"/>
                <w:noProof/>
              </w:rPr>
              <w:t>一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8"/>
                <w:noProof/>
              </w:rPr>
              <w:t>项目说明</w:t>
            </w:r>
            <w:r w:rsidR="002F7FC8">
              <w:rPr>
                <w:noProof/>
                <w:webHidden/>
              </w:rPr>
              <w:tab/>
            </w:r>
            <w:r w:rsidR="002F7FC8"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1 \h </w:instrText>
            </w:r>
            <w:r w:rsidR="002F7FC8">
              <w:rPr>
                <w:noProof/>
                <w:webHidden/>
              </w:rPr>
            </w:r>
            <w:r w:rsidR="002F7FC8"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2</w:t>
            </w:r>
            <w:r w:rsidR="002F7FC8">
              <w:rPr>
                <w:noProof/>
                <w:webHidden/>
              </w:rPr>
              <w:fldChar w:fldCharType="end"/>
            </w:r>
          </w:hyperlink>
        </w:p>
        <w:p w14:paraId="1A8C46D9" w14:textId="5221F2F9" w:rsidR="002F7FC8" w:rsidRDefault="002B636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78762" w:history="1">
            <w:r w:rsidR="002F7FC8" w:rsidRPr="00146912">
              <w:rPr>
                <w:rStyle w:val="a8"/>
                <w:noProof/>
              </w:rPr>
              <w:t>二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8"/>
                <w:noProof/>
              </w:rPr>
              <w:t>开发环境</w:t>
            </w:r>
            <w:r w:rsidR="002F7FC8">
              <w:rPr>
                <w:noProof/>
                <w:webHidden/>
              </w:rPr>
              <w:tab/>
            </w:r>
            <w:r w:rsidR="002F7FC8"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2 \h </w:instrText>
            </w:r>
            <w:r w:rsidR="002F7FC8">
              <w:rPr>
                <w:noProof/>
                <w:webHidden/>
              </w:rPr>
            </w:r>
            <w:r w:rsidR="002F7FC8"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2</w:t>
            </w:r>
            <w:r w:rsidR="002F7FC8">
              <w:rPr>
                <w:noProof/>
                <w:webHidden/>
              </w:rPr>
              <w:fldChar w:fldCharType="end"/>
            </w:r>
          </w:hyperlink>
        </w:p>
        <w:p w14:paraId="1286C5EE" w14:textId="58164892" w:rsidR="002F7FC8" w:rsidRDefault="002B636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78763" w:history="1">
            <w:r w:rsidR="002F7FC8" w:rsidRPr="00146912">
              <w:rPr>
                <w:rStyle w:val="a8"/>
                <w:noProof/>
              </w:rPr>
              <w:t>三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8"/>
                <w:noProof/>
              </w:rPr>
              <w:t>系统设计说明</w:t>
            </w:r>
            <w:r w:rsidR="002F7FC8">
              <w:rPr>
                <w:noProof/>
                <w:webHidden/>
              </w:rPr>
              <w:tab/>
            </w:r>
            <w:r w:rsidR="002F7FC8"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3 \h </w:instrText>
            </w:r>
            <w:r w:rsidR="002F7FC8">
              <w:rPr>
                <w:noProof/>
                <w:webHidden/>
              </w:rPr>
            </w:r>
            <w:r w:rsidR="002F7FC8"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2</w:t>
            </w:r>
            <w:r w:rsidR="002F7FC8">
              <w:rPr>
                <w:noProof/>
                <w:webHidden/>
              </w:rPr>
              <w:fldChar w:fldCharType="end"/>
            </w:r>
          </w:hyperlink>
        </w:p>
        <w:p w14:paraId="5763FFCB" w14:textId="5263193B" w:rsidR="002F7FC8" w:rsidRDefault="002B63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378764" w:history="1">
            <w:r w:rsidR="002F7FC8" w:rsidRPr="00146912">
              <w:rPr>
                <w:rStyle w:val="a8"/>
                <w:noProof/>
              </w:rPr>
              <w:t>3.1文件总体实现：</w:t>
            </w:r>
            <w:r w:rsidR="002F7FC8">
              <w:rPr>
                <w:noProof/>
                <w:webHidden/>
              </w:rPr>
              <w:tab/>
            </w:r>
            <w:r w:rsidR="002F7FC8"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4 \h </w:instrText>
            </w:r>
            <w:r w:rsidR="002F7FC8">
              <w:rPr>
                <w:noProof/>
                <w:webHidden/>
              </w:rPr>
            </w:r>
            <w:r w:rsidR="002F7FC8"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2</w:t>
            </w:r>
            <w:r w:rsidR="002F7FC8">
              <w:rPr>
                <w:noProof/>
                <w:webHidden/>
              </w:rPr>
              <w:fldChar w:fldCharType="end"/>
            </w:r>
          </w:hyperlink>
        </w:p>
        <w:p w14:paraId="325901C3" w14:textId="20AE2EB9" w:rsidR="002F7FC8" w:rsidRDefault="002B63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378765" w:history="1">
            <w:r w:rsidR="002F7FC8" w:rsidRPr="00146912">
              <w:rPr>
                <w:rStyle w:val="a8"/>
                <w:noProof/>
              </w:rPr>
              <w:t>3.2新建文件：</w:t>
            </w:r>
            <w:r w:rsidR="002F7FC8">
              <w:rPr>
                <w:noProof/>
                <w:webHidden/>
              </w:rPr>
              <w:tab/>
            </w:r>
            <w:r w:rsidR="002F7FC8"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5 \h </w:instrText>
            </w:r>
            <w:r w:rsidR="002F7FC8">
              <w:rPr>
                <w:noProof/>
                <w:webHidden/>
              </w:rPr>
            </w:r>
            <w:r w:rsidR="002F7FC8"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3</w:t>
            </w:r>
            <w:r w:rsidR="002F7FC8">
              <w:rPr>
                <w:noProof/>
                <w:webHidden/>
              </w:rPr>
              <w:fldChar w:fldCharType="end"/>
            </w:r>
          </w:hyperlink>
        </w:p>
        <w:p w14:paraId="1BA568B7" w14:textId="2286DD6E" w:rsidR="002F7FC8" w:rsidRDefault="002B63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378766" w:history="1">
            <w:r w:rsidR="002F7FC8" w:rsidRPr="00146912">
              <w:rPr>
                <w:rStyle w:val="a8"/>
                <w:noProof/>
              </w:rPr>
              <w:t>3.3关闭文件</w:t>
            </w:r>
            <w:r w:rsidR="002F7FC8">
              <w:rPr>
                <w:noProof/>
                <w:webHidden/>
              </w:rPr>
              <w:tab/>
            </w:r>
            <w:r w:rsidR="002F7FC8"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6 \h </w:instrText>
            </w:r>
            <w:r w:rsidR="002F7FC8">
              <w:rPr>
                <w:noProof/>
                <w:webHidden/>
              </w:rPr>
            </w:r>
            <w:r w:rsidR="002F7FC8"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3</w:t>
            </w:r>
            <w:r w:rsidR="002F7FC8">
              <w:rPr>
                <w:noProof/>
                <w:webHidden/>
              </w:rPr>
              <w:fldChar w:fldCharType="end"/>
            </w:r>
          </w:hyperlink>
        </w:p>
        <w:p w14:paraId="33AEE3E9" w14:textId="63FB1156" w:rsidR="002F7FC8" w:rsidRDefault="002B63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378767" w:history="1">
            <w:r w:rsidR="002F7FC8" w:rsidRPr="00146912">
              <w:rPr>
                <w:rStyle w:val="a8"/>
                <w:noProof/>
              </w:rPr>
              <w:t>3.4查看文件目录</w:t>
            </w:r>
            <w:r w:rsidR="002F7FC8">
              <w:rPr>
                <w:noProof/>
                <w:webHidden/>
              </w:rPr>
              <w:tab/>
            </w:r>
            <w:r w:rsidR="002F7FC8"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7 \h </w:instrText>
            </w:r>
            <w:r w:rsidR="002F7FC8">
              <w:rPr>
                <w:noProof/>
                <w:webHidden/>
              </w:rPr>
            </w:r>
            <w:r w:rsidR="002F7FC8"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3</w:t>
            </w:r>
            <w:r w:rsidR="002F7FC8">
              <w:rPr>
                <w:noProof/>
                <w:webHidden/>
              </w:rPr>
              <w:fldChar w:fldCharType="end"/>
            </w:r>
          </w:hyperlink>
        </w:p>
        <w:p w14:paraId="576A3AA9" w14:textId="078312ED" w:rsidR="002F7FC8" w:rsidRDefault="002B63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378768" w:history="1">
            <w:r w:rsidR="002F7FC8" w:rsidRPr="00146912">
              <w:rPr>
                <w:rStyle w:val="a8"/>
                <w:noProof/>
              </w:rPr>
              <w:t>3.5系统组成结构</w:t>
            </w:r>
            <w:r w:rsidR="002F7FC8">
              <w:rPr>
                <w:noProof/>
                <w:webHidden/>
              </w:rPr>
              <w:tab/>
            </w:r>
            <w:r w:rsidR="002F7FC8"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8 \h </w:instrText>
            </w:r>
            <w:r w:rsidR="002F7FC8">
              <w:rPr>
                <w:noProof/>
                <w:webHidden/>
              </w:rPr>
            </w:r>
            <w:r w:rsidR="002F7FC8"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3</w:t>
            </w:r>
            <w:r w:rsidR="002F7FC8">
              <w:rPr>
                <w:noProof/>
                <w:webHidden/>
              </w:rPr>
              <w:fldChar w:fldCharType="end"/>
            </w:r>
          </w:hyperlink>
        </w:p>
        <w:p w14:paraId="21593725" w14:textId="0C77B111" w:rsidR="002F7FC8" w:rsidRDefault="002B63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378769" w:history="1">
            <w:r w:rsidR="002F7FC8" w:rsidRPr="00146912">
              <w:rPr>
                <w:rStyle w:val="a8"/>
                <w:noProof/>
              </w:rPr>
              <w:t>3.6简单应用</w:t>
            </w:r>
            <w:r w:rsidR="002F7FC8">
              <w:rPr>
                <w:noProof/>
                <w:webHidden/>
              </w:rPr>
              <w:tab/>
            </w:r>
            <w:r w:rsidR="002F7FC8"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9 \h </w:instrText>
            </w:r>
            <w:r w:rsidR="002F7FC8">
              <w:rPr>
                <w:noProof/>
                <w:webHidden/>
              </w:rPr>
            </w:r>
            <w:r w:rsidR="002F7FC8"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 w:rsidR="002F7FC8">
              <w:rPr>
                <w:noProof/>
                <w:webHidden/>
              </w:rPr>
              <w:fldChar w:fldCharType="end"/>
            </w:r>
          </w:hyperlink>
        </w:p>
        <w:p w14:paraId="76A5406F" w14:textId="1E2E7BEE" w:rsidR="002F7FC8" w:rsidRDefault="002B636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78770" w:history="1">
            <w:r w:rsidR="002F7FC8" w:rsidRPr="00146912">
              <w:rPr>
                <w:rStyle w:val="a8"/>
                <w:noProof/>
              </w:rPr>
              <w:t>四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8"/>
                <w:noProof/>
              </w:rPr>
              <w:t>功能测试</w:t>
            </w:r>
            <w:r w:rsidR="002F7FC8">
              <w:rPr>
                <w:noProof/>
                <w:webHidden/>
              </w:rPr>
              <w:tab/>
            </w:r>
            <w:r w:rsidR="002F7FC8"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70 \h </w:instrText>
            </w:r>
            <w:r w:rsidR="002F7FC8">
              <w:rPr>
                <w:noProof/>
                <w:webHidden/>
              </w:rPr>
            </w:r>
            <w:r w:rsidR="002F7FC8"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 w:rsidR="002F7FC8">
              <w:rPr>
                <w:noProof/>
                <w:webHidden/>
              </w:rPr>
              <w:fldChar w:fldCharType="end"/>
            </w:r>
          </w:hyperlink>
        </w:p>
        <w:p w14:paraId="3CA5D2CB" w14:textId="3E0AB1A7" w:rsidR="002F7FC8" w:rsidRDefault="002B63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378771" w:history="1">
            <w:r w:rsidR="002F7FC8" w:rsidRPr="00146912">
              <w:rPr>
                <w:rStyle w:val="a8"/>
                <w:noProof/>
              </w:rPr>
              <w:t>4.1功能概览：</w:t>
            </w:r>
            <w:r w:rsidR="002F7FC8">
              <w:rPr>
                <w:noProof/>
                <w:webHidden/>
              </w:rPr>
              <w:tab/>
            </w:r>
            <w:r w:rsidR="002F7FC8"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71 \h </w:instrText>
            </w:r>
            <w:r w:rsidR="002F7FC8">
              <w:rPr>
                <w:noProof/>
                <w:webHidden/>
              </w:rPr>
            </w:r>
            <w:r w:rsidR="002F7FC8"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 w:rsidR="002F7FC8">
              <w:rPr>
                <w:noProof/>
                <w:webHidden/>
              </w:rPr>
              <w:fldChar w:fldCharType="end"/>
            </w:r>
          </w:hyperlink>
        </w:p>
        <w:p w14:paraId="409481F3" w14:textId="14F4D202" w:rsidR="002F7FC8" w:rsidRDefault="002B63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378772" w:history="1">
            <w:r w:rsidR="002F7FC8" w:rsidRPr="00146912">
              <w:rPr>
                <w:rStyle w:val="a8"/>
                <w:noProof/>
              </w:rPr>
              <w:t>4.2功能说明</w:t>
            </w:r>
            <w:r w:rsidR="002F7FC8">
              <w:rPr>
                <w:noProof/>
                <w:webHidden/>
              </w:rPr>
              <w:tab/>
            </w:r>
            <w:r w:rsidR="002F7FC8"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72 \h </w:instrText>
            </w:r>
            <w:r w:rsidR="002F7FC8">
              <w:rPr>
                <w:noProof/>
                <w:webHidden/>
              </w:rPr>
            </w:r>
            <w:r w:rsidR="002F7FC8"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 w:rsidR="002F7FC8">
              <w:rPr>
                <w:noProof/>
                <w:webHidden/>
              </w:rPr>
              <w:fldChar w:fldCharType="end"/>
            </w:r>
          </w:hyperlink>
        </w:p>
        <w:p w14:paraId="1C4A16B4" w14:textId="2F1D54C4" w:rsidR="002F7FC8" w:rsidRDefault="002B636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78773" w:history="1">
            <w:r w:rsidR="002F7FC8" w:rsidRPr="00146912">
              <w:rPr>
                <w:rStyle w:val="a8"/>
                <w:noProof/>
              </w:rPr>
              <w:t>五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8"/>
                <w:noProof/>
              </w:rPr>
              <w:t>项目小结</w:t>
            </w:r>
            <w:r w:rsidR="002F7FC8">
              <w:rPr>
                <w:noProof/>
                <w:webHidden/>
              </w:rPr>
              <w:tab/>
            </w:r>
            <w:r w:rsidR="002F7FC8"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73 \h </w:instrText>
            </w:r>
            <w:r w:rsidR="002F7FC8">
              <w:rPr>
                <w:noProof/>
                <w:webHidden/>
              </w:rPr>
            </w:r>
            <w:r w:rsidR="002F7FC8"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 w:rsidR="002F7FC8">
              <w:rPr>
                <w:noProof/>
                <w:webHidden/>
              </w:rPr>
              <w:fldChar w:fldCharType="end"/>
            </w:r>
          </w:hyperlink>
        </w:p>
        <w:p w14:paraId="6155BF8B" w14:textId="49F73197" w:rsidR="002F7FC8" w:rsidRDefault="002B636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78774" w:history="1">
            <w:r w:rsidR="002F7FC8" w:rsidRPr="00146912">
              <w:rPr>
                <w:rStyle w:val="a8"/>
                <w:noProof/>
              </w:rPr>
              <w:t>六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8"/>
                <w:noProof/>
              </w:rPr>
              <w:t>成员组成</w:t>
            </w:r>
            <w:r w:rsidR="002F7FC8">
              <w:rPr>
                <w:noProof/>
                <w:webHidden/>
              </w:rPr>
              <w:tab/>
            </w:r>
            <w:r w:rsidR="002F7FC8"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74 \h </w:instrText>
            </w:r>
            <w:r w:rsidR="002F7FC8">
              <w:rPr>
                <w:noProof/>
                <w:webHidden/>
              </w:rPr>
            </w:r>
            <w:r w:rsidR="002F7FC8"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 w:rsidR="002F7FC8">
              <w:rPr>
                <w:noProof/>
                <w:webHidden/>
              </w:rPr>
              <w:fldChar w:fldCharType="end"/>
            </w:r>
          </w:hyperlink>
        </w:p>
        <w:p w14:paraId="4EF938EF" w14:textId="6575D03F" w:rsidR="00A831D4" w:rsidRDefault="00A831D4">
          <w:r>
            <w:rPr>
              <w:b/>
              <w:bCs/>
              <w:lang w:val="zh-CN"/>
            </w:rPr>
            <w:fldChar w:fldCharType="end"/>
          </w:r>
        </w:p>
      </w:sdtContent>
    </w:sdt>
    <w:p w14:paraId="05D092E2" w14:textId="2D9F89AC" w:rsidR="00310566" w:rsidRDefault="00310566"/>
    <w:p w14:paraId="5C714D58" w14:textId="01B11C36" w:rsidR="00310566" w:rsidRDefault="00310566"/>
    <w:p w14:paraId="02940509" w14:textId="0391CD58" w:rsidR="00310566" w:rsidRDefault="00310566"/>
    <w:p w14:paraId="0B7F4D62" w14:textId="2DC85F17" w:rsidR="00310566" w:rsidRDefault="00310566"/>
    <w:p w14:paraId="7AF4C1BE" w14:textId="1AB98A0D" w:rsidR="00310566" w:rsidRDefault="00310566"/>
    <w:p w14:paraId="5AF1E5DE" w14:textId="0D0C6AFD" w:rsidR="00310566" w:rsidRDefault="00310566"/>
    <w:p w14:paraId="3071309F" w14:textId="01630CE5" w:rsidR="00310566" w:rsidRDefault="00310566"/>
    <w:p w14:paraId="4FF26B75" w14:textId="22113F2C" w:rsidR="00310566" w:rsidRDefault="00310566"/>
    <w:p w14:paraId="0AB14DDC" w14:textId="4F04A05A" w:rsidR="00310566" w:rsidRDefault="00310566"/>
    <w:p w14:paraId="7F8875B5" w14:textId="311898DD" w:rsidR="00310566" w:rsidRDefault="00310566"/>
    <w:p w14:paraId="17AD36B8" w14:textId="6B1901EA" w:rsidR="00310566" w:rsidRDefault="00310566"/>
    <w:p w14:paraId="396B5C61" w14:textId="66C3BE24" w:rsidR="00310566" w:rsidRDefault="00310566"/>
    <w:p w14:paraId="244CB38F" w14:textId="2D912E7F" w:rsidR="00310566" w:rsidRDefault="00310566">
      <w:pPr>
        <w:rPr>
          <w:rFonts w:hint="eastAsia"/>
        </w:rPr>
      </w:pPr>
      <w:bookmarkStart w:id="0" w:name="_GoBack"/>
      <w:bookmarkEnd w:id="0"/>
    </w:p>
    <w:p w14:paraId="0CC6AD89" w14:textId="22D7AB63" w:rsidR="00310566" w:rsidRDefault="00310566" w:rsidP="00310566">
      <w:pPr>
        <w:pStyle w:val="a7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1" w:name="_Toc524378761"/>
      <w:r w:rsidRPr="00310566">
        <w:rPr>
          <w:rFonts w:hint="eastAsia"/>
          <w:sz w:val="32"/>
          <w:szCs w:val="32"/>
        </w:rPr>
        <w:lastRenderedPageBreak/>
        <w:t>项目说明</w:t>
      </w:r>
      <w:bookmarkEnd w:id="1"/>
    </w:p>
    <w:p w14:paraId="225F39CB" w14:textId="77777777" w:rsidR="00310566" w:rsidRPr="00310566" w:rsidRDefault="00310566" w:rsidP="00310566">
      <w:pPr>
        <w:pStyle w:val="a7"/>
        <w:ind w:left="420"/>
        <w:rPr>
          <w:szCs w:val="21"/>
        </w:rPr>
      </w:pPr>
      <w:r w:rsidRPr="00310566">
        <w:rPr>
          <w:szCs w:val="21"/>
        </w:rPr>
        <w:t>我们的OS项目参照了</w:t>
      </w:r>
      <w:proofErr w:type="spellStart"/>
      <w:r w:rsidRPr="00310566">
        <w:rPr>
          <w:szCs w:val="21"/>
        </w:rPr>
        <w:t>Orange‘S</w:t>
      </w:r>
      <w:proofErr w:type="spellEnd"/>
      <w:r w:rsidRPr="00310566">
        <w:rPr>
          <w:szCs w:val="21"/>
        </w:rPr>
        <w:t>提供的源码，在其基础上进行了完善和扩充，取名为</w:t>
      </w:r>
      <w:r w:rsidRPr="00310566">
        <w:rPr>
          <w:rFonts w:hint="eastAsia"/>
          <w:szCs w:val="21"/>
        </w:rPr>
        <w:t>O-Smile-master</w:t>
      </w:r>
      <w:r w:rsidRPr="00310566">
        <w:rPr>
          <w:szCs w:val="21"/>
        </w:rPr>
        <w:t xml:space="preserve"> ，</w:t>
      </w:r>
      <w:r w:rsidRPr="00310566">
        <w:rPr>
          <w:rFonts w:hint="eastAsia"/>
          <w:szCs w:val="21"/>
        </w:rPr>
        <w:t>O-Smile-master</w:t>
      </w:r>
      <w:r w:rsidRPr="00310566">
        <w:rPr>
          <w:szCs w:val="21"/>
        </w:rPr>
        <w:t>是一个基于微内核的操作系统，系统调用仅仅用于实现一套消息传递机制，我们通过对该系统调用进行封装来完成各项任务。我们参照了</w:t>
      </w:r>
      <w:proofErr w:type="spellStart"/>
      <w:r w:rsidRPr="00310566">
        <w:rPr>
          <w:szCs w:val="21"/>
        </w:rPr>
        <w:t>Orange’S</w:t>
      </w:r>
      <w:proofErr w:type="spellEnd"/>
      <w:r w:rsidRPr="00310566">
        <w:rPr>
          <w:szCs w:val="21"/>
        </w:rPr>
        <w:t>的IPC机制，完成对自定消息的相应处理。</w:t>
      </w:r>
    </w:p>
    <w:p w14:paraId="3A38F411" w14:textId="48B88EB4" w:rsidR="00310566" w:rsidRPr="00310566" w:rsidRDefault="00310566" w:rsidP="00310566">
      <w:pPr>
        <w:pStyle w:val="a7"/>
        <w:ind w:left="420"/>
        <w:rPr>
          <w:szCs w:val="21"/>
        </w:rPr>
      </w:pPr>
      <w:r w:rsidRPr="00310566">
        <w:rPr>
          <w:szCs w:val="21"/>
        </w:rPr>
        <w:t>同时，通过</w:t>
      </w:r>
      <w:r w:rsidRPr="00310566">
        <w:rPr>
          <w:rFonts w:hint="eastAsia"/>
          <w:szCs w:val="21"/>
        </w:rPr>
        <w:t>O-Smile-master</w:t>
      </w:r>
      <w:r w:rsidRPr="00310566">
        <w:rPr>
          <w:szCs w:val="21"/>
        </w:rPr>
        <w:t>的输入输出系统，实现了开机动画和一些简单的小游戏</w:t>
      </w:r>
      <w:r>
        <w:rPr>
          <w:rFonts w:hint="eastAsia"/>
          <w:szCs w:val="21"/>
        </w:rPr>
        <w:t>。</w:t>
      </w:r>
      <w:r w:rsidRPr="00310566">
        <w:rPr>
          <w:szCs w:val="21"/>
        </w:rPr>
        <w:t xml:space="preserve"> </w:t>
      </w:r>
    </w:p>
    <w:p w14:paraId="35F8096B" w14:textId="77777777" w:rsidR="00310566" w:rsidRPr="00310566" w:rsidRDefault="00310566" w:rsidP="00310566">
      <w:pPr>
        <w:pStyle w:val="a7"/>
        <w:ind w:left="420"/>
        <w:rPr>
          <w:szCs w:val="21"/>
        </w:rPr>
      </w:pPr>
      <w:r w:rsidRPr="00310566">
        <w:rPr>
          <w:rFonts w:hint="eastAsia"/>
          <w:szCs w:val="21"/>
        </w:rPr>
        <w:t>O-Smile-master</w:t>
      </w:r>
      <w:r w:rsidRPr="00310566">
        <w:rPr>
          <w:szCs w:val="21"/>
        </w:rPr>
        <w:t>对</w:t>
      </w:r>
      <w:proofErr w:type="spellStart"/>
      <w:r w:rsidRPr="00310566">
        <w:rPr>
          <w:szCs w:val="21"/>
        </w:rPr>
        <w:t>Orange‘S</w:t>
      </w:r>
      <w:proofErr w:type="spellEnd"/>
      <w:r w:rsidRPr="00310566">
        <w:rPr>
          <w:szCs w:val="21"/>
        </w:rPr>
        <w:t>的文件系统进行了改进。</w:t>
      </w:r>
      <w:proofErr w:type="spellStart"/>
      <w:r w:rsidRPr="00310566">
        <w:rPr>
          <w:szCs w:val="21"/>
        </w:rPr>
        <w:t>Orange’S</w:t>
      </w:r>
      <w:proofErr w:type="spellEnd"/>
      <w:r w:rsidRPr="00310566">
        <w:rPr>
          <w:szCs w:val="21"/>
        </w:rPr>
        <w:t>的文件系统是一个扁平的文件系统，且不具有文件记忆功能。通过封装和利用</w:t>
      </w:r>
      <w:proofErr w:type="spellStart"/>
      <w:r w:rsidRPr="00310566">
        <w:rPr>
          <w:szCs w:val="21"/>
        </w:rPr>
        <w:t>Orange</w:t>
      </w:r>
      <w:proofErr w:type="gramStart"/>
      <w:r w:rsidRPr="00310566">
        <w:rPr>
          <w:szCs w:val="21"/>
        </w:rPr>
        <w:t>’</w:t>
      </w:r>
      <w:proofErr w:type="gramEnd"/>
      <w:r w:rsidRPr="00310566">
        <w:rPr>
          <w:szCs w:val="21"/>
        </w:rPr>
        <w:t>S</w:t>
      </w:r>
      <w:proofErr w:type="spellEnd"/>
      <w:r w:rsidRPr="00310566">
        <w:rPr>
          <w:szCs w:val="21"/>
        </w:rPr>
        <w:t>的文件系统管理机制，</w:t>
      </w:r>
      <w:r w:rsidRPr="00310566">
        <w:rPr>
          <w:rFonts w:hint="eastAsia"/>
          <w:szCs w:val="21"/>
        </w:rPr>
        <w:t>O-Smile-master</w:t>
      </w:r>
      <w:r w:rsidRPr="00310566">
        <w:rPr>
          <w:szCs w:val="21"/>
        </w:rPr>
        <w:t>实现了多级文件系统和文件系统恢复功能，能够记忆并恢复用户文件。在改进文件系统的基础上，实现了一系列文件操作相关的基本指令。</w:t>
      </w:r>
    </w:p>
    <w:p w14:paraId="46D6B627" w14:textId="77777777" w:rsidR="00310566" w:rsidRPr="00310566" w:rsidRDefault="00310566" w:rsidP="00310566">
      <w:pPr>
        <w:pStyle w:val="a7"/>
        <w:ind w:left="420" w:firstLineChars="0" w:firstLine="0"/>
        <w:rPr>
          <w:sz w:val="28"/>
          <w:szCs w:val="28"/>
        </w:rPr>
      </w:pPr>
    </w:p>
    <w:p w14:paraId="582303C6" w14:textId="5C2E7940" w:rsidR="00310566" w:rsidRDefault="00310566" w:rsidP="00310566">
      <w:pPr>
        <w:pStyle w:val="a7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2" w:name="_Toc524378762"/>
      <w:r>
        <w:rPr>
          <w:rFonts w:hint="eastAsia"/>
          <w:sz w:val="32"/>
          <w:szCs w:val="32"/>
        </w:rPr>
        <w:t>开发环境</w:t>
      </w:r>
      <w:bookmarkEnd w:id="2"/>
    </w:p>
    <w:p w14:paraId="196EDF86" w14:textId="77777777" w:rsidR="00310566" w:rsidRPr="00310566" w:rsidRDefault="00310566" w:rsidP="00310566">
      <w:pPr>
        <w:pStyle w:val="a7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>系统环境：</w:t>
      </w:r>
      <w:r w:rsidRPr="00310566">
        <w:rPr>
          <w:szCs w:val="21"/>
        </w:rPr>
        <w:t>Ubuntu-14.04.5</w:t>
      </w:r>
    </w:p>
    <w:p w14:paraId="4D81E382" w14:textId="77777777" w:rsidR="00310566" w:rsidRPr="00310566" w:rsidRDefault="00310566" w:rsidP="00310566">
      <w:pPr>
        <w:pStyle w:val="a7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>编译程序：</w:t>
      </w:r>
      <w:r w:rsidRPr="00310566">
        <w:rPr>
          <w:szCs w:val="21"/>
        </w:rPr>
        <w:t>nasm-2.13.03</w:t>
      </w:r>
    </w:p>
    <w:p w14:paraId="0B01C52D" w14:textId="77777777" w:rsidR="00310566" w:rsidRPr="00310566" w:rsidRDefault="00310566" w:rsidP="00310566">
      <w:pPr>
        <w:pStyle w:val="a7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>模拟器：</w:t>
      </w:r>
      <w:r w:rsidRPr="00310566">
        <w:rPr>
          <w:szCs w:val="21"/>
        </w:rPr>
        <w:t>bochs-2.6.9</w:t>
      </w:r>
    </w:p>
    <w:p w14:paraId="5DF605BE" w14:textId="77777777" w:rsidR="00310566" w:rsidRPr="00310566" w:rsidRDefault="00310566" w:rsidP="00310566">
      <w:pPr>
        <w:pStyle w:val="a7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>开发语言：</w:t>
      </w:r>
      <w:r w:rsidRPr="00310566">
        <w:rPr>
          <w:szCs w:val="21"/>
        </w:rPr>
        <w:t>c</w:t>
      </w:r>
    </w:p>
    <w:p w14:paraId="42474548" w14:textId="77777777" w:rsidR="00310566" w:rsidRPr="00310566" w:rsidRDefault="00310566" w:rsidP="00310566">
      <w:pPr>
        <w:pStyle w:val="a7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>项目管理平台：</w:t>
      </w:r>
      <w:r w:rsidRPr="00310566">
        <w:rPr>
          <w:szCs w:val="21"/>
        </w:rPr>
        <w:t>GitHub</w:t>
      </w:r>
    </w:p>
    <w:p w14:paraId="4339AD47" w14:textId="77777777" w:rsidR="00310566" w:rsidRPr="00310566" w:rsidRDefault="00310566" w:rsidP="00310566">
      <w:pPr>
        <w:pStyle w:val="a7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 xml:space="preserve">项目地址： </w:t>
      </w:r>
    </w:p>
    <w:p w14:paraId="16B959A2" w14:textId="749F5843" w:rsidR="00310566" w:rsidRPr="00310566" w:rsidRDefault="002B636F" w:rsidP="00310566">
      <w:pPr>
        <w:pStyle w:val="a7"/>
        <w:ind w:left="420" w:firstLineChars="0" w:firstLine="0"/>
        <w:rPr>
          <w:szCs w:val="21"/>
        </w:rPr>
      </w:pPr>
      <w:hyperlink r:id="rId8" w:history="1">
        <w:r w:rsidR="00310566" w:rsidRPr="00310566">
          <w:rPr>
            <w:rStyle w:val="a8"/>
            <w:szCs w:val="21"/>
          </w:rPr>
          <w:t>https://github.com/yangminghui/O-Smile-master.git</w:t>
        </w:r>
      </w:hyperlink>
    </w:p>
    <w:p w14:paraId="40CBEFA0" w14:textId="77777777" w:rsidR="00310566" w:rsidRPr="00310566" w:rsidRDefault="00310566" w:rsidP="00310566">
      <w:pPr>
        <w:pStyle w:val="a7"/>
        <w:ind w:firstLine="480"/>
        <w:rPr>
          <w:sz w:val="24"/>
          <w:szCs w:val="24"/>
        </w:rPr>
      </w:pPr>
    </w:p>
    <w:p w14:paraId="7DEE7A04" w14:textId="77777777" w:rsidR="00310566" w:rsidRDefault="00310566" w:rsidP="00310566">
      <w:pPr>
        <w:pStyle w:val="a7"/>
        <w:ind w:left="420" w:firstLineChars="0" w:firstLine="0"/>
        <w:rPr>
          <w:sz w:val="32"/>
          <w:szCs w:val="32"/>
        </w:rPr>
      </w:pPr>
    </w:p>
    <w:p w14:paraId="0E8A8C8F" w14:textId="4477D6B0" w:rsidR="00310566" w:rsidRDefault="00310566" w:rsidP="00310566">
      <w:pPr>
        <w:pStyle w:val="a7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3" w:name="_Toc524378763"/>
      <w:r>
        <w:rPr>
          <w:rFonts w:hint="eastAsia"/>
          <w:sz w:val="32"/>
          <w:szCs w:val="32"/>
        </w:rPr>
        <w:t>系统设计说明</w:t>
      </w:r>
      <w:bookmarkEnd w:id="3"/>
    </w:p>
    <w:p w14:paraId="1B580A0C" w14:textId="2E733231" w:rsidR="000E577B" w:rsidRPr="00A831D4" w:rsidRDefault="000E577B" w:rsidP="00A831D4">
      <w:pPr>
        <w:pStyle w:val="2"/>
        <w:rPr>
          <w:sz w:val="28"/>
          <w:szCs w:val="28"/>
        </w:rPr>
      </w:pPr>
      <w:bookmarkStart w:id="4" w:name="_Toc524378764"/>
      <w:r w:rsidRPr="00A831D4">
        <w:rPr>
          <w:rFonts w:hint="eastAsia"/>
          <w:sz w:val="28"/>
          <w:szCs w:val="28"/>
        </w:rPr>
        <w:t>3</w:t>
      </w:r>
      <w:r w:rsidRPr="00A831D4">
        <w:rPr>
          <w:sz w:val="28"/>
          <w:szCs w:val="28"/>
        </w:rPr>
        <w:t>.1</w:t>
      </w:r>
      <w:r w:rsidR="00E44839" w:rsidRPr="00A831D4">
        <w:rPr>
          <w:rFonts w:hint="eastAsia"/>
          <w:sz w:val="28"/>
          <w:szCs w:val="28"/>
        </w:rPr>
        <w:t>文件</w:t>
      </w:r>
      <w:r w:rsidRPr="00A831D4">
        <w:rPr>
          <w:rFonts w:hint="eastAsia"/>
          <w:sz w:val="28"/>
          <w:szCs w:val="28"/>
        </w:rPr>
        <w:t>总体实现：</w:t>
      </w:r>
      <w:bookmarkEnd w:id="4"/>
    </w:p>
    <w:p w14:paraId="0D990EA4" w14:textId="1B72BA0B" w:rsidR="000E577B" w:rsidRPr="002F7FC8" w:rsidRDefault="000E577B" w:rsidP="00E44839">
      <w:pPr>
        <w:rPr>
          <w:szCs w:val="21"/>
        </w:rPr>
      </w:pPr>
      <w:r w:rsidRPr="002F7FC8">
        <w:rPr>
          <w:rFonts w:hint="eastAsia"/>
          <w:szCs w:val="21"/>
        </w:rPr>
        <w:t>文件系统实现：参照书中数据结构设计文件系统</w:t>
      </w:r>
    </w:p>
    <w:p w14:paraId="43D36299" w14:textId="1B861DDE" w:rsidR="000E577B" w:rsidRPr="002F7FC8" w:rsidRDefault="000E577B" w:rsidP="00E44839">
      <w:pPr>
        <w:rPr>
          <w:szCs w:val="21"/>
        </w:rPr>
      </w:pPr>
      <w:r w:rsidRPr="002F7FC8">
        <w:rPr>
          <w:rFonts w:hint="eastAsia"/>
          <w:szCs w:val="21"/>
        </w:rPr>
        <w:t>缺陷：文件大小范围在文件建立之后无法改变</w:t>
      </w:r>
    </w:p>
    <w:p w14:paraId="24A74E72" w14:textId="77777777" w:rsidR="000E577B" w:rsidRPr="00A831D4" w:rsidRDefault="000E577B" w:rsidP="00A831D4">
      <w:pPr>
        <w:pStyle w:val="2"/>
        <w:rPr>
          <w:sz w:val="28"/>
          <w:szCs w:val="28"/>
        </w:rPr>
      </w:pPr>
      <w:bookmarkStart w:id="5" w:name="_Toc524378765"/>
      <w:r w:rsidRPr="00A831D4">
        <w:rPr>
          <w:rFonts w:hint="eastAsia"/>
          <w:sz w:val="28"/>
          <w:szCs w:val="28"/>
        </w:rPr>
        <w:t>3</w:t>
      </w:r>
      <w:r w:rsidRPr="00A831D4">
        <w:rPr>
          <w:sz w:val="28"/>
          <w:szCs w:val="28"/>
        </w:rPr>
        <w:t>.2</w:t>
      </w:r>
      <w:r w:rsidRPr="00A831D4">
        <w:rPr>
          <w:rFonts w:hint="eastAsia"/>
          <w:sz w:val="28"/>
          <w:szCs w:val="28"/>
        </w:rPr>
        <w:t>新建文件：</w:t>
      </w:r>
      <w:bookmarkEnd w:id="5"/>
    </w:p>
    <w:p w14:paraId="03348746" w14:textId="70BE7C6F" w:rsidR="000E577B" w:rsidRPr="00A831D4" w:rsidRDefault="000E577B" w:rsidP="00E44839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drawing>
          <wp:inline distT="0" distB="0" distL="0" distR="0" wp14:anchorId="3391FC85" wp14:editId="6B3BD099">
            <wp:extent cx="4055110" cy="1117523"/>
            <wp:effectExtent l="0" t="0" r="2540" b="698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0200"/>
                    <a:stretch/>
                  </pic:blipFill>
                  <pic:spPr bwMode="auto">
                    <a:xfrm>
                      <a:off x="0" y="0"/>
                      <a:ext cx="4070605" cy="112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5CC6" w14:textId="5B85B7B2" w:rsidR="000E577B" w:rsidRPr="002F7FC8" w:rsidRDefault="000E577B" w:rsidP="00E44839">
      <w:pPr>
        <w:rPr>
          <w:szCs w:val="21"/>
        </w:rPr>
      </w:pPr>
      <w:r w:rsidRPr="002F7FC8">
        <w:rPr>
          <w:rFonts w:hint="eastAsia"/>
          <w:szCs w:val="21"/>
        </w:rPr>
        <w:lastRenderedPageBreak/>
        <w:t>对源码的改变：路径，源码中的是扁平的文件系统，在这里为了更贴近用户体验，增加多级文件系统，修改</w:t>
      </w:r>
      <w:proofErr w:type="spellStart"/>
      <w:r w:rsidRPr="002F7FC8">
        <w:rPr>
          <w:rFonts w:hint="eastAsia"/>
          <w:szCs w:val="21"/>
        </w:rPr>
        <w:t>strip</w:t>
      </w:r>
      <w:r w:rsidRPr="002F7FC8">
        <w:rPr>
          <w:szCs w:val="21"/>
        </w:rPr>
        <w:t>_path</w:t>
      </w:r>
      <w:proofErr w:type="spellEnd"/>
      <w:r w:rsidRPr="002F7FC8">
        <w:rPr>
          <w:rFonts w:hint="eastAsia"/>
          <w:szCs w:val="21"/>
        </w:rPr>
        <w:t>（）函数</w:t>
      </w:r>
    </w:p>
    <w:p w14:paraId="33E50148" w14:textId="77777777" w:rsidR="00E44839" w:rsidRPr="00A831D4" w:rsidRDefault="00E44839" w:rsidP="00E44839">
      <w:pPr>
        <w:rPr>
          <w:sz w:val="28"/>
          <w:szCs w:val="28"/>
        </w:rPr>
      </w:pPr>
    </w:p>
    <w:p w14:paraId="4C2EE191" w14:textId="77777777" w:rsidR="00A831D4" w:rsidRPr="00A831D4" w:rsidRDefault="00A831D4" w:rsidP="00A831D4">
      <w:pPr>
        <w:pStyle w:val="2"/>
        <w:rPr>
          <w:sz w:val="28"/>
          <w:szCs w:val="28"/>
        </w:rPr>
      </w:pPr>
      <w:bookmarkStart w:id="6" w:name="_Toc524378766"/>
      <w:r w:rsidRPr="00A831D4">
        <w:rPr>
          <w:rFonts w:hint="eastAsia"/>
          <w:sz w:val="28"/>
          <w:szCs w:val="28"/>
        </w:rPr>
        <w:t>3.</w:t>
      </w:r>
      <w:r w:rsidRPr="00A831D4">
        <w:rPr>
          <w:sz w:val="28"/>
          <w:szCs w:val="28"/>
        </w:rPr>
        <w:t>3</w:t>
      </w:r>
      <w:r w:rsidRPr="00A831D4">
        <w:rPr>
          <w:rFonts w:hint="eastAsia"/>
          <w:sz w:val="28"/>
          <w:szCs w:val="28"/>
        </w:rPr>
        <w:t>关闭文件</w:t>
      </w:r>
      <w:bookmarkEnd w:id="6"/>
    </w:p>
    <w:p w14:paraId="22BF3B52" w14:textId="21E0E7F2" w:rsidR="00A831D4" w:rsidRPr="00A831D4" w:rsidRDefault="00A831D4" w:rsidP="00A831D4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drawing>
          <wp:inline distT="0" distB="0" distL="0" distR="0" wp14:anchorId="0484498C" wp14:editId="62062C5D">
            <wp:extent cx="2451100" cy="1274413"/>
            <wp:effectExtent l="0" t="0" r="6350" b="254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14246"/>
                    <a:stretch/>
                  </pic:blipFill>
                  <pic:spPr bwMode="auto">
                    <a:xfrm>
                      <a:off x="0" y="0"/>
                      <a:ext cx="2460565" cy="127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29796" w14:textId="77777777" w:rsidR="00A831D4" w:rsidRPr="00A831D4" w:rsidRDefault="00A831D4" w:rsidP="00E44839">
      <w:pPr>
        <w:rPr>
          <w:sz w:val="28"/>
          <w:szCs w:val="28"/>
        </w:rPr>
      </w:pPr>
    </w:p>
    <w:p w14:paraId="585FD642" w14:textId="77777777" w:rsidR="00A831D4" w:rsidRPr="00A831D4" w:rsidRDefault="00A831D4" w:rsidP="00E44839">
      <w:pPr>
        <w:rPr>
          <w:sz w:val="28"/>
          <w:szCs w:val="28"/>
        </w:rPr>
      </w:pPr>
    </w:p>
    <w:p w14:paraId="56B89C18" w14:textId="6E8DFE40" w:rsidR="000E577B" w:rsidRPr="00A831D4" w:rsidRDefault="000E577B" w:rsidP="00A831D4">
      <w:pPr>
        <w:pStyle w:val="2"/>
        <w:rPr>
          <w:sz w:val="28"/>
          <w:szCs w:val="28"/>
        </w:rPr>
      </w:pPr>
      <w:bookmarkStart w:id="7" w:name="_Toc524378767"/>
      <w:r w:rsidRPr="00A831D4">
        <w:rPr>
          <w:rFonts w:hint="eastAsia"/>
          <w:sz w:val="28"/>
          <w:szCs w:val="28"/>
        </w:rPr>
        <w:t>3</w:t>
      </w:r>
      <w:r w:rsidRPr="00A831D4">
        <w:rPr>
          <w:sz w:val="28"/>
          <w:szCs w:val="28"/>
        </w:rPr>
        <w:t>.4</w:t>
      </w:r>
      <w:r w:rsidRPr="00A831D4">
        <w:rPr>
          <w:rFonts w:hint="eastAsia"/>
          <w:sz w:val="28"/>
          <w:szCs w:val="28"/>
        </w:rPr>
        <w:t>查看文件目录</w:t>
      </w:r>
      <w:bookmarkEnd w:id="7"/>
    </w:p>
    <w:p w14:paraId="203CE423" w14:textId="77777777" w:rsidR="00E44839" w:rsidRPr="002F7FC8" w:rsidRDefault="00E44839" w:rsidP="00A831D4">
      <w:pPr>
        <w:rPr>
          <w:szCs w:val="21"/>
        </w:rPr>
      </w:pPr>
      <w:r w:rsidRPr="002F7FC8">
        <w:rPr>
          <w:rFonts w:hint="eastAsia"/>
          <w:szCs w:val="21"/>
        </w:rPr>
        <w:t>查看已经创建的文件，在某个文件夹下ls</w:t>
      </w:r>
    </w:p>
    <w:p w14:paraId="45481D48" w14:textId="0E9B3230" w:rsidR="00A831D4" w:rsidRPr="002F7FC8" w:rsidRDefault="00E44839" w:rsidP="00A831D4">
      <w:pPr>
        <w:rPr>
          <w:b/>
          <w:szCs w:val="21"/>
        </w:rPr>
      </w:pPr>
      <w:r w:rsidRPr="002F7FC8">
        <w:rPr>
          <w:rFonts w:hint="eastAsia"/>
          <w:szCs w:val="21"/>
        </w:rPr>
        <w:t>把路径</w:t>
      </w:r>
      <w:proofErr w:type="spellStart"/>
      <w:r w:rsidRPr="002F7FC8">
        <w:rPr>
          <w:rFonts w:hint="eastAsia"/>
          <w:szCs w:val="21"/>
        </w:rPr>
        <w:t>strip_</w:t>
      </w:r>
      <w:r w:rsidRPr="002F7FC8">
        <w:rPr>
          <w:szCs w:val="21"/>
        </w:rPr>
        <w:t>path</w:t>
      </w:r>
      <w:proofErr w:type="spellEnd"/>
      <w:r w:rsidRPr="002F7FC8">
        <w:rPr>
          <w:rFonts w:hint="eastAsia"/>
          <w:szCs w:val="21"/>
        </w:rPr>
        <w:t>然后遍历他上一级目录里面的文件</w:t>
      </w:r>
    </w:p>
    <w:p w14:paraId="023A38A1" w14:textId="77777777" w:rsidR="00A831D4" w:rsidRPr="00A831D4" w:rsidRDefault="00A831D4" w:rsidP="00A831D4">
      <w:pPr>
        <w:rPr>
          <w:sz w:val="28"/>
          <w:szCs w:val="28"/>
        </w:rPr>
      </w:pPr>
    </w:p>
    <w:p w14:paraId="1CAFD2F6" w14:textId="425CEE99" w:rsidR="00E44839" w:rsidRPr="00A831D4" w:rsidRDefault="00E44839" w:rsidP="00A831D4">
      <w:pPr>
        <w:pStyle w:val="2"/>
        <w:rPr>
          <w:sz w:val="28"/>
          <w:szCs w:val="28"/>
        </w:rPr>
      </w:pPr>
      <w:bookmarkStart w:id="8" w:name="_Toc524378768"/>
      <w:r w:rsidRPr="00A831D4">
        <w:rPr>
          <w:rFonts w:hint="eastAsia"/>
          <w:sz w:val="28"/>
          <w:szCs w:val="28"/>
        </w:rPr>
        <w:t>3</w:t>
      </w:r>
      <w:r w:rsidRPr="00A831D4">
        <w:rPr>
          <w:sz w:val="28"/>
          <w:szCs w:val="28"/>
        </w:rPr>
        <w:t>.5</w:t>
      </w:r>
      <w:r w:rsidRPr="00A831D4">
        <w:rPr>
          <w:rFonts w:hint="eastAsia"/>
          <w:sz w:val="28"/>
          <w:szCs w:val="28"/>
        </w:rPr>
        <w:t>系统组成结构</w:t>
      </w:r>
      <w:bookmarkEnd w:id="8"/>
    </w:p>
    <w:p w14:paraId="6509CE79" w14:textId="77777777"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引导：boot/</w:t>
      </w:r>
    </w:p>
    <w:p w14:paraId="4442F11E" w14:textId="77777777"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内核：kernel/</w:t>
      </w:r>
    </w:p>
    <w:p w14:paraId="5728DAB9" w14:textId="77777777"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文件系统：fs/</w:t>
      </w:r>
    </w:p>
    <w:p w14:paraId="555BC858" w14:textId="77777777"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代码库：lib/</w:t>
      </w:r>
    </w:p>
    <w:p w14:paraId="7146C0BC" w14:textId="72E109AB" w:rsidR="00A831D4" w:rsidRPr="002F7FC8" w:rsidRDefault="00E44839" w:rsidP="00A831D4">
      <w:pPr>
        <w:rPr>
          <w:szCs w:val="21"/>
        </w:rPr>
      </w:pPr>
      <w:r w:rsidRPr="002F7FC8">
        <w:rPr>
          <w:szCs w:val="21"/>
        </w:rPr>
        <w:t xml:space="preserve">头文件集：include/ </w:t>
      </w:r>
    </w:p>
    <w:p w14:paraId="76D50410" w14:textId="6F37D073" w:rsidR="00E44839" w:rsidRPr="00A831D4" w:rsidRDefault="00E44839" w:rsidP="00A831D4">
      <w:pPr>
        <w:pStyle w:val="2"/>
        <w:rPr>
          <w:sz w:val="28"/>
          <w:szCs w:val="28"/>
        </w:rPr>
      </w:pPr>
      <w:bookmarkStart w:id="9" w:name="_Toc524378769"/>
      <w:r w:rsidRPr="00A831D4">
        <w:rPr>
          <w:rFonts w:hint="eastAsia"/>
          <w:sz w:val="28"/>
          <w:szCs w:val="28"/>
        </w:rPr>
        <w:t>3</w:t>
      </w:r>
      <w:r w:rsidRPr="00A831D4">
        <w:rPr>
          <w:sz w:val="28"/>
          <w:szCs w:val="28"/>
        </w:rPr>
        <w:t>.6</w:t>
      </w:r>
      <w:r w:rsidRPr="00A831D4">
        <w:rPr>
          <w:rFonts w:hint="eastAsia"/>
          <w:sz w:val="28"/>
          <w:szCs w:val="28"/>
        </w:rPr>
        <w:t>简单应用</w:t>
      </w:r>
      <w:bookmarkEnd w:id="9"/>
    </w:p>
    <w:p w14:paraId="6C36A8D3" w14:textId="77777777"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系统相关：sys/</w:t>
      </w:r>
    </w:p>
    <w:p w14:paraId="07F79314" w14:textId="77777777"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应用1：2048</w:t>
      </w:r>
    </w:p>
    <w:p w14:paraId="3FD21373" w14:textId="77777777"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应用2：</w:t>
      </w:r>
      <w:r w:rsidRPr="002F7FC8">
        <w:rPr>
          <w:rFonts w:hint="eastAsia"/>
          <w:szCs w:val="21"/>
        </w:rPr>
        <w:t>八皇后</w:t>
      </w:r>
    </w:p>
    <w:p w14:paraId="7940EA8E" w14:textId="77777777"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应用3：</w:t>
      </w:r>
      <w:r w:rsidRPr="002F7FC8">
        <w:rPr>
          <w:rFonts w:hint="eastAsia"/>
          <w:szCs w:val="21"/>
        </w:rPr>
        <w:t>猜随机数</w:t>
      </w:r>
    </w:p>
    <w:p w14:paraId="44740710" w14:textId="6AC81889" w:rsidR="000E577B" w:rsidRPr="00A831D4" w:rsidRDefault="00E44839" w:rsidP="00A831D4">
      <w:pPr>
        <w:rPr>
          <w:sz w:val="28"/>
          <w:szCs w:val="28"/>
        </w:rPr>
      </w:pPr>
      <w:r w:rsidRPr="002F7FC8">
        <w:rPr>
          <w:rFonts w:hint="eastAsia"/>
          <w:szCs w:val="21"/>
        </w:rPr>
        <w:t>应用4：计算器</w:t>
      </w:r>
    </w:p>
    <w:p w14:paraId="38AE0F32" w14:textId="175CA3F0" w:rsidR="00310566" w:rsidRDefault="00310566" w:rsidP="000E577B">
      <w:pPr>
        <w:pStyle w:val="a7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10" w:name="_Toc524378770"/>
      <w:r>
        <w:rPr>
          <w:rFonts w:hint="eastAsia"/>
          <w:sz w:val="32"/>
          <w:szCs w:val="32"/>
        </w:rPr>
        <w:lastRenderedPageBreak/>
        <w:t>功能测试</w:t>
      </w:r>
      <w:bookmarkEnd w:id="10"/>
    </w:p>
    <w:p w14:paraId="2719F68A" w14:textId="77777777" w:rsidR="00D92B5B" w:rsidRPr="00A831D4" w:rsidRDefault="00310566" w:rsidP="000E577B">
      <w:pPr>
        <w:pStyle w:val="a7"/>
        <w:ind w:left="420" w:firstLineChars="0" w:firstLine="0"/>
        <w:outlineLvl w:val="1"/>
        <w:rPr>
          <w:sz w:val="28"/>
          <w:szCs w:val="28"/>
        </w:rPr>
      </w:pPr>
      <w:bookmarkStart w:id="11" w:name="_Toc524378771"/>
      <w:r w:rsidRPr="00A831D4">
        <w:rPr>
          <w:sz w:val="28"/>
          <w:szCs w:val="28"/>
        </w:rPr>
        <w:t>4.1</w:t>
      </w:r>
      <w:r w:rsidRPr="00A831D4">
        <w:rPr>
          <w:rFonts w:hint="eastAsia"/>
          <w:sz w:val="28"/>
          <w:szCs w:val="28"/>
        </w:rPr>
        <w:t>功能概览</w:t>
      </w:r>
      <w:r w:rsidR="00D92B5B" w:rsidRPr="00A831D4">
        <w:rPr>
          <w:rFonts w:hint="eastAsia"/>
          <w:sz w:val="28"/>
          <w:szCs w:val="28"/>
        </w:rPr>
        <w:t>：</w:t>
      </w:r>
      <w:bookmarkEnd w:id="11"/>
    </w:p>
    <w:p w14:paraId="790EFF1A" w14:textId="79A59EEE" w:rsidR="00D92B5B" w:rsidRPr="002F7FC8" w:rsidRDefault="002F7FC8" w:rsidP="000E577B">
      <w:pPr>
        <w:rPr>
          <w:szCs w:val="21"/>
        </w:rPr>
      </w:pPr>
      <w:r w:rsidRPr="002F7FC8">
        <w:rPr>
          <w:rFonts w:hint="eastAsia"/>
          <w:szCs w:val="21"/>
        </w:rPr>
        <w:t>开机动画以及</w:t>
      </w:r>
      <w:r w:rsidR="00D92B5B" w:rsidRPr="002F7FC8">
        <w:rPr>
          <w:rFonts w:hint="eastAsia"/>
          <w:szCs w:val="21"/>
        </w:rPr>
        <w:t>主要功能</w:t>
      </w:r>
    </w:p>
    <w:p w14:paraId="16E81A16" w14:textId="2E505617" w:rsidR="00310566" w:rsidRDefault="00310566" w:rsidP="000E577B">
      <w:pPr>
        <w:rPr>
          <w:sz w:val="28"/>
          <w:szCs w:val="28"/>
        </w:rPr>
      </w:pPr>
      <w:bookmarkStart w:id="12" w:name="_Toc524375376"/>
      <w:r w:rsidRPr="00A831D4">
        <w:rPr>
          <w:rFonts w:ascii="宋体" w:eastAsia="宋体" w:hAnsi="宋体" w:cs="宋体"/>
          <w:bCs/>
          <w:noProof/>
          <w:kern w:val="0"/>
          <w:sz w:val="28"/>
          <w:szCs w:val="28"/>
        </w:rPr>
        <w:drawing>
          <wp:inline distT="0" distB="0" distL="0" distR="0" wp14:anchorId="11390C19" wp14:editId="09E41D71">
            <wp:extent cx="3256041" cy="1911350"/>
            <wp:effectExtent l="0" t="0" r="1905" b="0"/>
            <wp:docPr id="13" name="图片 12" descr="C:\Users\54384\AppData\Local\Temp\WeChat Files\827707538559147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4384\AppData\Local\Temp\WeChat Files\82770753855914786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40" cy="191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</w:p>
    <w:p w14:paraId="5B036B9F" w14:textId="283C08B1" w:rsidR="002F7FC8" w:rsidRPr="00A831D4" w:rsidRDefault="002F7FC8" w:rsidP="000E577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2637F6" wp14:editId="73433C85">
            <wp:extent cx="3556000" cy="1904297"/>
            <wp:effectExtent l="0" t="0" r="635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3730" cy="1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9066" w14:textId="266BF9C4" w:rsidR="00310566" w:rsidRPr="00A831D4" w:rsidRDefault="00310566" w:rsidP="000E577B">
      <w:pPr>
        <w:pStyle w:val="a7"/>
        <w:ind w:left="420" w:firstLineChars="0" w:firstLine="0"/>
        <w:outlineLvl w:val="1"/>
        <w:rPr>
          <w:sz w:val="28"/>
          <w:szCs w:val="28"/>
        </w:rPr>
      </w:pPr>
      <w:bookmarkStart w:id="13" w:name="_Toc524378772"/>
      <w:r w:rsidRPr="00A831D4">
        <w:rPr>
          <w:rFonts w:hint="eastAsia"/>
          <w:sz w:val="28"/>
          <w:szCs w:val="28"/>
        </w:rPr>
        <w:t>4</w:t>
      </w:r>
      <w:r w:rsidRPr="00A831D4">
        <w:rPr>
          <w:sz w:val="28"/>
          <w:szCs w:val="28"/>
        </w:rPr>
        <w:t>.2</w:t>
      </w:r>
      <w:r w:rsidRPr="00A831D4">
        <w:rPr>
          <w:rFonts w:hint="eastAsia"/>
          <w:sz w:val="28"/>
          <w:szCs w:val="28"/>
        </w:rPr>
        <w:t>功能说明</w:t>
      </w:r>
      <w:bookmarkEnd w:id="13"/>
    </w:p>
    <w:p w14:paraId="237B95E7" w14:textId="77777777"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rFonts w:hint="eastAsia"/>
          <w:bCs/>
          <w:sz w:val="28"/>
          <w:szCs w:val="28"/>
        </w:rPr>
        <w:t>1. help（输出所有的功能的命令）</w:t>
      </w:r>
    </w:p>
    <w:p w14:paraId="3B63B343" w14:textId="77777777"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drawing>
          <wp:inline distT="0" distB="0" distL="0" distR="0" wp14:anchorId="4863E3AF" wp14:editId="666F59C1">
            <wp:extent cx="3613016" cy="2120900"/>
            <wp:effectExtent l="0" t="0" r="6985" b="0"/>
            <wp:docPr id="11" name="图片 11" descr="C:\Users\54384\AppData\Local\Temp\WeChat Files\827707538559147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4384\AppData\Local\Temp\WeChat Files\82770753855914786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40" cy="212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285A6" w14:textId="2168F85C"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sz w:val="28"/>
          <w:szCs w:val="28"/>
        </w:rPr>
        <w:t>2.</w:t>
      </w:r>
      <w:r w:rsidRPr="00A831D4">
        <w:rPr>
          <w:rFonts w:hint="eastAsia"/>
          <w:bCs/>
          <w:sz w:val="28"/>
          <w:szCs w:val="28"/>
        </w:rPr>
        <w:t xml:space="preserve"> </w:t>
      </w:r>
      <w:r w:rsidRPr="00A831D4">
        <w:rPr>
          <w:bCs/>
          <w:sz w:val="28"/>
          <w:szCs w:val="28"/>
        </w:rPr>
        <w:t>C</w:t>
      </w:r>
      <w:r w:rsidRPr="00A831D4">
        <w:rPr>
          <w:rFonts w:hint="eastAsia"/>
          <w:bCs/>
          <w:sz w:val="28"/>
          <w:szCs w:val="28"/>
        </w:rPr>
        <w:t>lear（清空屏幕）</w:t>
      </w:r>
    </w:p>
    <w:p w14:paraId="483E1D20" w14:textId="77777777"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lastRenderedPageBreak/>
        <w:drawing>
          <wp:inline distT="0" distB="0" distL="0" distR="0" wp14:anchorId="37613377" wp14:editId="27118F90">
            <wp:extent cx="3512166" cy="1936750"/>
            <wp:effectExtent l="0" t="0" r="0" b="6350"/>
            <wp:docPr id="14" name="图片 13" descr="C:\Users\54384\AppData\Local\Temp\WeChat Files\184318717695549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4384\AppData\Local\Temp\WeChat Files\18431871769554916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11" cy="19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03D14" w14:textId="7081F3EE"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rFonts w:hint="eastAsia"/>
          <w:bCs/>
          <w:sz w:val="28"/>
          <w:szCs w:val="28"/>
        </w:rPr>
        <w:t xml:space="preserve"> </w:t>
      </w:r>
      <w:r w:rsidRPr="00A831D4">
        <w:rPr>
          <w:bCs/>
          <w:noProof/>
          <w:sz w:val="28"/>
          <w:szCs w:val="28"/>
        </w:rPr>
        <w:drawing>
          <wp:inline distT="0" distB="0" distL="0" distR="0" wp14:anchorId="4C9D53EE" wp14:editId="6A7E4642">
            <wp:extent cx="3532831" cy="1460500"/>
            <wp:effectExtent l="0" t="0" r="0" b="6350"/>
            <wp:docPr id="16" name="图片 15" descr="C:\Users\54384\AppData\Local\Temp\WeChat Files\405832450523457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54384\AppData\Local\Temp\WeChat Files\4058324505234570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67" cy="146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82ED5" w14:textId="4C0DADCA"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sz w:val="28"/>
          <w:szCs w:val="28"/>
        </w:rPr>
        <w:t>3</w:t>
      </w:r>
      <w:r w:rsidRPr="00A831D4">
        <w:rPr>
          <w:rFonts w:hint="eastAsia"/>
          <w:bCs/>
          <w:sz w:val="28"/>
          <w:szCs w:val="28"/>
        </w:rPr>
        <w:t>. ls查看当前目录下的内容</w:t>
      </w:r>
    </w:p>
    <w:p w14:paraId="7027F363" w14:textId="77777777"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drawing>
          <wp:inline distT="0" distB="0" distL="0" distR="0" wp14:anchorId="26069507" wp14:editId="7771B924">
            <wp:extent cx="4292600" cy="2137345"/>
            <wp:effectExtent l="0" t="0" r="0" b="0"/>
            <wp:docPr id="17" name="图片 16" descr="C:\Users\54384\AppData\Local\Temp\WeChat Files\310124298552412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54384\AppData\Local\Temp\WeChat Files\31012429855241228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22" cy="214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1D4">
        <w:rPr>
          <w:rFonts w:hint="eastAsia"/>
          <w:bCs/>
          <w:sz w:val="28"/>
          <w:szCs w:val="28"/>
        </w:rPr>
        <w:t xml:space="preserve"> </w:t>
      </w:r>
    </w:p>
    <w:p w14:paraId="3099778C" w14:textId="60D8970F"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sz w:val="28"/>
          <w:szCs w:val="28"/>
        </w:rPr>
        <w:t>4</w:t>
      </w:r>
      <w:r w:rsidRPr="00A831D4">
        <w:rPr>
          <w:rFonts w:hint="eastAsia"/>
          <w:bCs/>
          <w:sz w:val="28"/>
          <w:szCs w:val="28"/>
        </w:rPr>
        <w:t>.mkdir新建文件夹</w:t>
      </w:r>
    </w:p>
    <w:p w14:paraId="0A8C0B5B" w14:textId="77777777"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drawing>
          <wp:inline distT="0" distB="0" distL="0" distR="0" wp14:anchorId="5F8102E7" wp14:editId="73594FF3">
            <wp:extent cx="3810000" cy="952500"/>
            <wp:effectExtent l="19050" t="0" r="0" b="0"/>
            <wp:docPr id="10" name="图片 10" descr="C:\Users\54384\AppData\Local\Temp\WeChat Files\258972688687432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4384\AppData\Local\Temp\WeChat Files\25897268868743205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C5F33" w14:textId="46B418C1"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sz w:val="28"/>
          <w:szCs w:val="28"/>
        </w:rPr>
        <w:t>5</w:t>
      </w:r>
      <w:r w:rsidRPr="00A831D4">
        <w:rPr>
          <w:rFonts w:hint="eastAsia"/>
          <w:bCs/>
          <w:sz w:val="28"/>
          <w:szCs w:val="28"/>
        </w:rPr>
        <w:t>.cd更改当前目录</w:t>
      </w:r>
    </w:p>
    <w:p w14:paraId="3EFD09C2" w14:textId="77777777"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lastRenderedPageBreak/>
        <w:drawing>
          <wp:inline distT="0" distB="0" distL="0" distR="0" wp14:anchorId="445D1D08" wp14:editId="3B4F664A">
            <wp:extent cx="3839277" cy="1644650"/>
            <wp:effectExtent l="0" t="0" r="8890" b="0"/>
            <wp:docPr id="9" name="图片 9" descr="C:\Users\54384\AppData\Local\Temp\WeChat Files\848425525743521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4384\AppData\Local\Temp\WeChat Files\84842552574352102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21" cy="164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C3657" w14:textId="77777777" w:rsidR="00310566" w:rsidRPr="00A831D4" w:rsidRDefault="00310566" w:rsidP="000E577B">
      <w:pPr>
        <w:rPr>
          <w:sz w:val="28"/>
          <w:szCs w:val="28"/>
        </w:rPr>
      </w:pPr>
      <w:r w:rsidRPr="00A831D4">
        <w:rPr>
          <w:sz w:val="28"/>
          <w:szCs w:val="28"/>
        </w:rPr>
        <w:t>cd [已存在目录]：进入该文件，提示符前显示当前路径</w:t>
      </w:r>
    </w:p>
    <w:p w14:paraId="2E6D596F" w14:textId="77777777" w:rsidR="00310566" w:rsidRPr="00A831D4" w:rsidRDefault="00310566" w:rsidP="000E577B">
      <w:pPr>
        <w:rPr>
          <w:sz w:val="28"/>
          <w:szCs w:val="28"/>
        </w:rPr>
      </w:pPr>
      <w:r w:rsidRPr="00A831D4">
        <w:rPr>
          <w:sz w:val="28"/>
          <w:szCs w:val="28"/>
        </w:rPr>
        <w:t>cd</w:t>
      </w:r>
      <w:proofErr w:type="gramStart"/>
      <w:r w:rsidRPr="00A831D4">
        <w:rPr>
          <w:sz w:val="28"/>
          <w:szCs w:val="28"/>
        </w:rPr>
        <w:t xml:space="preserve"> ..</w:t>
      </w:r>
      <w:proofErr w:type="gramEnd"/>
      <w:r w:rsidRPr="00A831D4">
        <w:rPr>
          <w:sz w:val="28"/>
          <w:szCs w:val="28"/>
        </w:rPr>
        <w:t xml:space="preserve"> ：进入父目录</w:t>
      </w:r>
    </w:p>
    <w:p w14:paraId="340CC926" w14:textId="77777777" w:rsidR="00310566" w:rsidRPr="00A831D4" w:rsidRDefault="00310566" w:rsidP="000E577B">
      <w:pPr>
        <w:rPr>
          <w:sz w:val="28"/>
          <w:szCs w:val="28"/>
        </w:rPr>
      </w:pPr>
      <w:r w:rsidRPr="00A831D4">
        <w:rPr>
          <w:sz w:val="28"/>
          <w:szCs w:val="28"/>
        </w:rPr>
        <w:t>cd ：默认进入根目录</w:t>
      </w:r>
    </w:p>
    <w:p w14:paraId="698D77C4" w14:textId="77777777" w:rsidR="00310566" w:rsidRPr="00A831D4" w:rsidRDefault="00310566" w:rsidP="000E577B">
      <w:pPr>
        <w:rPr>
          <w:sz w:val="28"/>
          <w:szCs w:val="28"/>
        </w:rPr>
      </w:pPr>
      <w:r w:rsidRPr="00A831D4">
        <w:rPr>
          <w:sz w:val="28"/>
          <w:szCs w:val="28"/>
        </w:rPr>
        <w:t>cd [不存在目录]：操作失败，提示错误信息</w:t>
      </w:r>
    </w:p>
    <w:p w14:paraId="7338868C" w14:textId="77777777" w:rsidR="00310566" w:rsidRPr="00A831D4" w:rsidRDefault="00310566" w:rsidP="000E577B">
      <w:pPr>
        <w:rPr>
          <w:sz w:val="28"/>
          <w:szCs w:val="28"/>
        </w:rPr>
      </w:pPr>
      <w:r w:rsidRPr="00A831D4">
        <w:rPr>
          <w:sz w:val="28"/>
          <w:szCs w:val="28"/>
        </w:rPr>
        <w:t>cd [非目录文件]：操作失败，提示错误信息</w:t>
      </w:r>
    </w:p>
    <w:p w14:paraId="5A8E9BB9" w14:textId="7801E23C"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sz w:val="28"/>
          <w:szCs w:val="28"/>
        </w:rPr>
        <w:t>6</w:t>
      </w:r>
      <w:r w:rsidRPr="00A831D4">
        <w:rPr>
          <w:rFonts w:hint="eastAsia"/>
          <w:bCs/>
          <w:sz w:val="28"/>
          <w:szCs w:val="28"/>
        </w:rPr>
        <w:t>.new（新建文件）</w:t>
      </w:r>
    </w:p>
    <w:p w14:paraId="2BF8F395" w14:textId="77777777"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drawing>
          <wp:inline distT="0" distB="0" distL="0" distR="0" wp14:anchorId="11D5E5FA" wp14:editId="0918E37B">
            <wp:extent cx="3826510" cy="2179725"/>
            <wp:effectExtent l="0" t="0" r="2540" b="0"/>
            <wp:docPr id="18" name="图片 17" descr="C:\Users\54384\AppData\Local\Temp\WeChat Files\359144968155657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54384\AppData\Local\Temp\WeChat Files\35914496815565735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69" cy="219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559C6" w14:textId="6E5AE90B" w:rsidR="00310566" w:rsidRPr="00A831D4" w:rsidRDefault="00310566" w:rsidP="000E577B">
      <w:pPr>
        <w:rPr>
          <w:sz w:val="28"/>
          <w:szCs w:val="28"/>
        </w:rPr>
      </w:pPr>
      <w:r w:rsidRPr="00A831D4">
        <w:rPr>
          <w:sz w:val="28"/>
          <w:szCs w:val="28"/>
        </w:rPr>
        <w:t>7</w:t>
      </w:r>
      <w:r w:rsidRPr="00A831D4">
        <w:rPr>
          <w:rFonts w:hint="eastAsia"/>
          <w:sz w:val="28"/>
          <w:szCs w:val="28"/>
        </w:rPr>
        <w:t>.rm（删除文件）</w:t>
      </w:r>
    </w:p>
    <w:p w14:paraId="4A71AEB6" w14:textId="77777777" w:rsidR="00310566" w:rsidRPr="00A831D4" w:rsidRDefault="00310566" w:rsidP="000E577B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lastRenderedPageBreak/>
        <w:drawing>
          <wp:inline distT="0" distB="0" distL="0" distR="0" wp14:anchorId="379D211B" wp14:editId="0666F8EA">
            <wp:extent cx="3826828" cy="2051050"/>
            <wp:effectExtent l="0" t="0" r="2540" b="6350"/>
            <wp:docPr id="8" name="图片 8" descr="C:\Users\54384\AppData\Local\Temp\WeChat Files\88052918364362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4384\AppData\Local\Temp\WeChat Files\8805291836436297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918" cy="205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85549" w14:textId="1BBAE95E" w:rsidR="00310566" w:rsidRPr="00A831D4" w:rsidRDefault="00310566" w:rsidP="000E577B">
      <w:pPr>
        <w:rPr>
          <w:sz w:val="28"/>
          <w:szCs w:val="28"/>
        </w:rPr>
      </w:pPr>
      <w:r w:rsidRPr="00A831D4">
        <w:rPr>
          <w:rFonts w:hint="eastAsia"/>
          <w:sz w:val="28"/>
          <w:szCs w:val="28"/>
        </w:rPr>
        <w:t>用户级进程：</w:t>
      </w:r>
    </w:p>
    <w:p w14:paraId="1FFC8AD8" w14:textId="2A04FEF4" w:rsidR="00310566" w:rsidRPr="00A831D4" w:rsidRDefault="00310566" w:rsidP="000E577B">
      <w:pPr>
        <w:rPr>
          <w:sz w:val="28"/>
          <w:szCs w:val="28"/>
        </w:rPr>
      </w:pPr>
      <w:r w:rsidRPr="00A831D4">
        <w:rPr>
          <w:sz w:val="28"/>
          <w:szCs w:val="28"/>
        </w:rPr>
        <w:t>8.</w:t>
      </w:r>
      <w:r w:rsidRPr="00A831D4">
        <w:rPr>
          <w:rFonts w:hint="eastAsia"/>
          <w:sz w:val="28"/>
          <w:szCs w:val="28"/>
        </w:rPr>
        <w:t>2048游戏</w:t>
      </w:r>
    </w:p>
    <w:p w14:paraId="36673239" w14:textId="77777777" w:rsidR="00310566" w:rsidRPr="00A831D4" w:rsidRDefault="00310566" w:rsidP="000E577B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drawing>
          <wp:inline distT="0" distB="0" distL="0" distR="0" wp14:anchorId="3BAF9B3D" wp14:editId="5119DD8A">
            <wp:extent cx="3822700" cy="1730834"/>
            <wp:effectExtent l="0" t="0" r="6350" b="3175"/>
            <wp:docPr id="4" name="图片 4" descr="C:\Users\54384\AppData\Local\Temp\WeChat Files\21927105622761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4384\AppData\Local\Temp\WeChat Files\2192710562276117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28" cy="173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E7F90" w14:textId="7FC4C16C" w:rsidR="00310566" w:rsidRPr="00A831D4" w:rsidRDefault="00310566" w:rsidP="000E577B">
      <w:pPr>
        <w:rPr>
          <w:sz w:val="28"/>
          <w:szCs w:val="28"/>
        </w:rPr>
      </w:pPr>
      <w:r w:rsidRPr="00A831D4">
        <w:rPr>
          <w:rFonts w:hint="eastAsia"/>
          <w:sz w:val="28"/>
          <w:szCs w:val="28"/>
        </w:rPr>
        <w:t>9</w:t>
      </w:r>
      <w:r w:rsidRPr="00A831D4">
        <w:rPr>
          <w:sz w:val="28"/>
          <w:szCs w:val="28"/>
        </w:rPr>
        <w:t>.</w:t>
      </w:r>
      <w:r w:rsidRPr="00A831D4">
        <w:rPr>
          <w:rFonts w:hint="eastAsia"/>
          <w:sz w:val="28"/>
          <w:szCs w:val="28"/>
        </w:rPr>
        <w:t>猜随机数</w:t>
      </w:r>
    </w:p>
    <w:p w14:paraId="51707C65" w14:textId="77777777" w:rsidR="00310566" w:rsidRPr="00A831D4" w:rsidRDefault="00310566" w:rsidP="000E577B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drawing>
          <wp:inline distT="0" distB="0" distL="0" distR="0" wp14:anchorId="5B1F60EA" wp14:editId="6D10524E">
            <wp:extent cx="3855096" cy="2489200"/>
            <wp:effectExtent l="0" t="0" r="0" b="6350"/>
            <wp:docPr id="7" name="图片 7" descr="C:\Users\54384\AppData\Local\Temp\WeChat Files\447835380281332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4384\AppData\Local\Temp\WeChat Files\44783538028133218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71" cy="249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11AA9" w14:textId="149EB348" w:rsidR="00310566" w:rsidRPr="00A831D4" w:rsidRDefault="00310566" w:rsidP="000E577B">
      <w:pPr>
        <w:rPr>
          <w:sz w:val="28"/>
          <w:szCs w:val="28"/>
        </w:rPr>
      </w:pPr>
      <w:r w:rsidRPr="00A831D4">
        <w:rPr>
          <w:rFonts w:hint="eastAsia"/>
          <w:sz w:val="28"/>
          <w:szCs w:val="28"/>
        </w:rPr>
        <w:t>1</w:t>
      </w:r>
      <w:r w:rsidRPr="00A831D4">
        <w:rPr>
          <w:sz w:val="28"/>
          <w:szCs w:val="28"/>
        </w:rPr>
        <w:t>0.</w:t>
      </w:r>
      <w:r w:rsidRPr="00A831D4">
        <w:rPr>
          <w:rFonts w:hint="eastAsia"/>
          <w:sz w:val="28"/>
          <w:szCs w:val="28"/>
        </w:rPr>
        <w:t>八皇后</w:t>
      </w:r>
    </w:p>
    <w:p w14:paraId="1F48BBC9" w14:textId="77777777" w:rsidR="00310566" w:rsidRPr="00A831D4" w:rsidRDefault="00310566" w:rsidP="000E577B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lastRenderedPageBreak/>
        <w:drawing>
          <wp:inline distT="0" distB="0" distL="0" distR="0" wp14:anchorId="707FD9B9" wp14:editId="714F3AB9">
            <wp:extent cx="3893109" cy="2044700"/>
            <wp:effectExtent l="0" t="0" r="0" b="0"/>
            <wp:docPr id="6" name="图片 6" descr="C:\Users\54384\AppData\Local\Temp\WeChat Files\350355954748237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4384\AppData\Local\Temp\WeChat Files\35035595474823705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78" cy="205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8C132" w14:textId="09594A05" w:rsidR="00310566" w:rsidRPr="00A831D4" w:rsidRDefault="00310566" w:rsidP="000E577B">
      <w:pPr>
        <w:rPr>
          <w:sz w:val="28"/>
          <w:szCs w:val="28"/>
        </w:rPr>
      </w:pPr>
      <w:r w:rsidRPr="00A831D4">
        <w:rPr>
          <w:rFonts w:hint="eastAsia"/>
          <w:sz w:val="28"/>
          <w:szCs w:val="28"/>
        </w:rPr>
        <w:t>1</w:t>
      </w:r>
      <w:r w:rsidRPr="00A831D4">
        <w:rPr>
          <w:sz w:val="28"/>
          <w:szCs w:val="28"/>
        </w:rPr>
        <w:t>1.</w:t>
      </w:r>
      <w:r w:rsidRPr="00A831D4">
        <w:rPr>
          <w:rFonts w:hint="eastAsia"/>
          <w:sz w:val="28"/>
          <w:szCs w:val="28"/>
        </w:rPr>
        <w:t>计算器</w:t>
      </w:r>
    </w:p>
    <w:p w14:paraId="1BF87754" w14:textId="77777777" w:rsidR="00310566" w:rsidRPr="00A831D4" w:rsidRDefault="00310566" w:rsidP="000E577B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drawing>
          <wp:inline distT="0" distB="0" distL="0" distR="0" wp14:anchorId="1FA14A2D" wp14:editId="63664A9E">
            <wp:extent cx="4043026" cy="2444750"/>
            <wp:effectExtent l="0" t="0" r="0" b="0"/>
            <wp:docPr id="5" name="图片 5" descr="C:\Users\54384\AppData\Local\Temp\WeChat Files\345233885929342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4384\AppData\Local\Temp\WeChat Files\34523388592934245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65" cy="244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9ABDF" w14:textId="561852A9" w:rsidR="00310566" w:rsidRPr="00A831D4" w:rsidRDefault="00310566" w:rsidP="000E577B">
      <w:pPr>
        <w:rPr>
          <w:sz w:val="28"/>
          <w:szCs w:val="28"/>
        </w:rPr>
      </w:pPr>
    </w:p>
    <w:p w14:paraId="5D5F7893" w14:textId="77777777" w:rsidR="000E577B" w:rsidRPr="00A831D4" w:rsidRDefault="000E577B" w:rsidP="000E577B">
      <w:pPr>
        <w:rPr>
          <w:sz w:val="28"/>
          <w:szCs w:val="28"/>
        </w:rPr>
      </w:pPr>
    </w:p>
    <w:p w14:paraId="354ED7C4" w14:textId="22DC4F13" w:rsidR="00310566" w:rsidRDefault="00310566" w:rsidP="00310566">
      <w:pPr>
        <w:pStyle w:val="a7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14" w:name="_Toc524378773"/>
      <w:r>
        <w:rPr>
          <w:rFonts w:hint="eastAsia"/>
          <w:sz w:val="32"/>
          <w:szCs w:val="32"/>
        </w:rPr>
        <w:t>项目小结</w:t>
      </w:r>
      <w:bookmarkEnd w:id="14"/>
    </w:p>
    <w:p w14:paraId="0012E313" w14:textId="77777777" w:rsidR="00310566" w:rsidRPr="00310566" w:rsidRDefault="00310566" w:rsidP="00310566">
      <w:pPr>
        <w:pStyle w:val="a7"/>
        <w:ind w:left="420"/>
        <w:rPr>
          <w:szCs w:val="21"/>
        </w:rPr>
      </w:pPr>
      <w:r w:rsidRPr="00310566">
        <w:rPr>
          <w:szCs w:val="21"/>
        </w:rPr>
        <w:t>该项目不是完全由自己搭建的项目，而是在一个已经完成的操作系统上进行了一些添加和修改，参考了操作系统教程的部分代码和往届学长的部分代码，该项目模拟dos系统，根据输入不同的命令进行不同的操作。在这次的操作系统项目中，我们跟随书中的步骤，从简单的引导扇区开始，逐渐完善代码，扩充功能，对参考源码的几个模块进行了修改，实现了一个简单的shell，重新实现了部分文件系统。还通过调用较少的系统API实现四个用户友好的应用程序，</w:t>
      </w:r>
      <w:r w:rsidRPr="00310566">
        <w:rPr>
          <w:rFonts w:hint="eastAsia"/>
          <w:szCs w:val="21"/>
        </w:rPr>
        <w:t>由此</w:t>
      </w:r>
      <w:r w:rsidRPr="00310566">
        <w:rPr>
          <w:szCs w:val="21"/>
        </w:rPr>
        <w:t>对操作系统有了更深的了解与认识</w:t>
      </w:r>
      <w:r w:rsidRPr="00310566">
        <w:rPr>
          <w:rFonts w:hint="eastAsia"/>
          <w:szCs w:val="21"/>
        </w:rPr>
        <w:t>。</w:t>
      </w:r>
    </w:p>
    <w:p w14:paraId="78D257E0" w14:textId="71F31DC3" w:rsidR="00310566" w:rsidRPr="00310566" w:rsidRDefault="00310566" w:rsidP="00310566">
      <w:pPr>
        <w:pStyle w:val="a7"/>
        <w:ind w:left="420"/>
        <w:rPr>
          <w:szCs w:val="21"/>
        </w:rPr>
      </w:pPr>
      <w:r w:rsidRPr="00310566">
        <w:rPr>
          <w:rFonts w:hint="eastAsia"/>
          <w:szCs w:val="21"/>
        </w:rPr>
        <w:t>该项目需要改进的地方还很多，比如说对文件系统功能的完善，增加一些对文件的操作，另外，由于时间因素，项目</w:t>
      </w:r>
      <w:proofErr w:type="gramStart"/>
      <w:r w:rsidRPr="00310566">
        <w:rPr>
          <w:rFonts w:hint="eastAsia"/>
          <w:szCs w:val="21"/>
        </w:rPr>
        <w:t>对进程</w:t>
      </w:r>
      <w:proofErr w:type="gramEnd"/>
      <w:r w:rsidRPr="00310566">
        <w:rPr>
          <w:rFonts w:hint="eastAsia"/>
          <w:szCs w:val="21"/>
        </w:rPr>
        <w:t>管理未有涉及，以至于功能较少。日后有时间我们也会对其进行优化和扩充，进一步了解操作系统的知识。</w:t>
      </w:r>
    </w:p>
    <w:p w14:paraId="520E8087" w14:textId="0526FA04" w:rsidR="00572C53" w:rsidRPr="00572C53" w:rsidRDefault="00310566" w:rsidP="00572C53">
      <w:pPr>
        <w:pStyle w:val="a7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15" w:name="_Toc524378774"/>
      <w:r>
        <w:rPr>
          <w:rFonts w:hint="eastAsia"/>
          <w:sz w:val="32"/>
          <w:szCs w:val="32"/>
        </w:rPr>
        <w:t>成员组成</w:t>
      </w:r>
      <w:bookmarkEnd w:id="15"/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911"/>
        <w:gridCol w:w="1723"/>
      </w:tblGrid>
      <w:tr w:rsidR="00572C53" w:rsidRPr="0025185B" w14:paraId="181FAA38" w14:textId="77777777" w:rsidTr="004C6CBA">
        <w:tc>
          <w:tcPr>
            <w:tcW w:w="1911" w:type="dxa"/>
          </w:tcPr>
          <w:p w14:paraId="16DAD4F9" w14:textId="77777777" w:rsidR="00572C53" w:rsidRPr="0025185B" w:rsidRDefault="00572C53" w:rsidP="004C6CBA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25185B">
              <w:rPr>
                <w:rFonts w:hint="eastAsia"/>
                <w:sz w:val="24"/>
                <w:szCs w:val="24"/>
              </w:rPr>
              <w:lastRenderedPageBreak/>
              <w:t>学号</w:t>
            </w:r>
          </w:p>
        </w:tc>
        <w:tc>
          <w:tcPr>
            <w:tcW w:w="1723" w:type="dxa"/>
          </w:tcPr>
          <w:p w14:paraId="64290DA0" w14:textId="77777777" w:rsidR="00572C53" w:rsidRPr="0025185B" w:rsidRDefault="00572C53" w:rsidP="004C6CBA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25185B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572C53" w:rsidRPr="0025185B" w14:paraId="679B0A52" w14:textId="77777777" w:rsidTr="004C6CBA">
        <w:tc>
          <w:tcPr>
            <w:tcW w:w="1911" w:type="dxa"/>
          </w:tcPr>
          <w:p w14:paraId="11D1EAAE" w14:textId="77777777" w:rsidR="00572C53" w:rsidRPr="0025185B" w:rsidRDefault="00572C53" w:rsidP="004C6CBA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25185B">
              <w:rPr>
                <w:rFonts w:hint="eastAsia"/>
                <w:sz w:val="24"/>
                <w:szCs w:val="24"/>
              </w:rPr>
              <w:t>1652704</w:t>
            </w:r>
          </w:p>
        </w:tc>
        <w:tc>
          <w:tcPr>
            <w:tcW w:w="1723" w:type="dxa"/>
          </w:tcPr>
          <w:p w14:paraId="3D24E1DD" w14:textId="77777777" w:rsidR="00572C53" w:rsidRPr="0025185B" w:rsidRDefault="00572C53" w:rsidP="004C6CBA">
            <w:pPr>
              <w:pStyle w:val="a7"/>
              <w:ind w:firstLineChars="0" w:firstLine="0"/>
              <w:rPr>
                <w:sz w:val="24"/>
                <w:szCs w:val="24"/>
              </w:rPr>
            </w:pPr>
            <w:proofErr w:type="gramStart"/>
            <w:r w:rsidRPr="0025185B">
              <w:rPr>
                <w:rFonts w:hint="eastAsia"/>
                <w:sz w:val="24"/>
                <w:szCs w:val="24"/>
              </w:rPr>
              <w:t>汪涵秋</w:t>
            </w:r>
            <w:proofErr w:type="gramEnd"/>
          </w:p>
        </w:tc>
      </w:tr>
      <w:tr w:rsidR="00572C53" w:rsidRPr="0025185B" w14:paraId="1625D57C" w14:textId="77777777" w:rsidTr="004C6CBA">
        <w:tc>
          <w:tcPr>
            <w:tcW w:w="1911" w:type="dxa"/>
          </w:tcPr>
          <w:p w14:paraId="41E7EB2B" w14:textId="77777777" w:rsidR="00572C53" w:rsidRPr="0025185B" w:rsidRDefault="00572C53" w:rsidP="004C6CBA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25185B">
              <w:rPr>
                <w:rFonts w:hint="eastAsia"/>
                <w:sz w:val="24"/>
                <w:szCs w:val="24"/>
              </w:rPr>
              <w:t>1652703</w:t>
            </w:r>
          </w:p>
        </w:tc>
        <w:tc>
          <w:tcPr>
            <w:tcW w:w="1723" w:type="dxa"/>
          </w:tcPr>
          <w:p w14:paraId="7935A25D" w14:textId="77777777" w:rsidR="00572C53" w:rsidRPr="0025185B" w:rsidRDefault="00572C53" w:rsidP="004C6CBA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25185B">
              <w:rPr>
                <w:rFonts w:hint="eastAsia"/>
                <w:sz w:val="24"/>
                <w:szCs w:val="24"/>
              </w:rPr>
              <w:t>杨明荟</w:t>
            </w:r>
          </w:p>
        </w:tc>
      </w:tr>
    </w:tbl>
    <w:p w14:paraId="7BB65054" w14:textId="77777777" w:rsidR="00A831D4" w:rsidRPr="00572C53" w:rsidRDefault="00A831D4" w:rsidP="00572C53">
      <w:pPr>
        <w:outlineLvl w:val="0"/>
        <w:rPr>
          <w:sz w:val="32"/>
          <w:szCs w:val="32"/>
        </w:rPr>
      </w:pPr>
    </w:p>
    <w:sectPr w:rsidR="00A831D4" w:rsidRPr="00572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4F267" w14:textId="77777777" w:rsidR="002B636F" w:rsidRDefault="002B636F" w:rsidP="00310566">
      <w:r>
        <w:separator/>
      </w:r>
    </w:p>
  </w:endnote>
  <w:endnote w:type="continuationSeparator" w:id="0">
    <w:p w14:paraId="3F9B42EA" w14:textId="77777777" w:rsidR="002B636F" w:rsidRDefault="002B636F" w:rsidP="0031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D569" w14:textId="77777777" w:rsidR="002B636F" w:rsidRDefault="002B636F" w:rsidP="00310566">
      <w:r>
        <w:separator/>
      </w:r>
    </w:p>
  </w:footnote>
  <w:footnote w:type="continuationSeparator" w:id="0">
    <w:p w14:paraId="14780E4F" w14:textId="77777777" w:rsidR="002B636F" w:rsidRDefault="002B636F" w:rsidP="0031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6E5"/>
    <w:multiLevelType w:val="multilevel"/>
    <w:tmpl w:val="2B3E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B84665"/>
    <w:multiLevelType w:val="multilevel"/>
    <w:tmpl w:val="BC98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7E2EC7"/>
    <w:multiLevelType w:val="hybridMultilevel"/>
    <w:tmpl w:val="B89E2820"/>
    <w:lvl w:ilvl="0" w:tplc="8F08B8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0E"/>
    <w:rsid w:val="000E577B"/>
    <w:rsid w:val="002B636F"/>
    <w:rsid w:val="002F7FC8"/>
    <w:rsid w:val="00310566"/>
    <w:rsid w:val="00572C53"/>
    <w:rsid w:val="009038B1"/>
    <w:rsid w:val="00A72C0E"/>
    <w:rsid w:val="00A831D4"/>
    <w:rsid w:val="00C93F2B"/>
    <w:rsid w:val="00CD7F48"/>
    <w:rsid w:val="00D92B5B"/>
    <w:rsid w:val="00E4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A8AF8"/>
  <w15:chartTrackingRefBased/>
  <w15:docId w15:val="{B936FBCC-E95B-434D-ABC1-DDB47F0F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5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1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8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48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48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05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0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0566"/>
    <w:rPr>
      <w:sz w:val="18"/>
      <w:szCs w:val="18"/>
    </w:rPr>
  </w:style>
  <w:style w:type="paragraph" w:styleId="a7">
    <w:name w:val="List Paragraph"/>
    <w:basedOn w:val="a"/>
    <w:uiPriority w:val="34"/>
    <w:qFormat/>
    <w:rsid w:val="0031056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1056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10566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310566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3105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E448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4483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448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A831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831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831D4"/>
  </w:style>
  <w:style w:type="paragraph" w:styleId="TOC2">
    <w:name w:val="toc 2"/>
    <w:basedOn w:val="a"/>
    <w:next w:val="a"/>
    <w:autoRedefine/>
    <w:uiPriority w:val="39"/>
    <w:unhideWhenUsed/>
    <w:rsid w:val="00A831D4"/>
    <w:pPr>
      <w:ind w:leftChars="200" w:left="420"/>
    </w:pPr>
  </w:style>
  <w:style w:type="table" w:styleId="ac">
    <w:name w:val="Table Grid"/>
    <w:basedOn w:val="a1"/>
    <w:uiPriority w:val="39"/>
    <w:rsid w:val="0057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ngminghui/O-Smile-master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6E24-FA3D-449D-B5AC-E9AE915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nqiu</dc:creator>
  <cp:keywords/>
  <dc:description/>
  <cp:lastModifiedBy>wang hanqiu</cp:lastModifiedBy>
  <cp:revision>6</cp:revision>
  <dcterms:created xsi:type="dcterms:W3CDTF">2018-09-10T13:00:00Z</dcterms:created>
  <dcterms:modified xsi:type="dcterms:W3CDTF">2018-09-10T13:41:00Z</dcterms:modified>
</cp:coreProperties>
</file>